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78" w:rsidRPr="00BC7AF1" w:rsidRDefault="00811D1C" w:rsidP="00BC7AF1">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811D1C">
        <w:rPr>
          <w:rFonts w:ascii="Times New Roman" w:eastAsia="Times New Roman" w:hAnsi="Times New Roman" w:cs="Times New Roman"/>
          <w:b/>
          <w:color w:val="FF0000"/>
          <w:sz w:val="28"/>
          <w:szCs w:val="28"/>
          <w:lang w:eastAsia="ru-RU"/>
        </w:rPr>
        <w:t>ПРОЕКТ</w:t>
      </w:r>
    </w:p>
    <w:p w:rsidR="00484AAA" w:rsidRPr="00A0750A"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A0750A">
        <w:rPr>
          <w:rFonts w:ascii="Times New Roman" w:eastAsia="Times New Roman" w:hAnsi="Times New Roman" w:cs="Times New Roman"/>
          <w:b/>
          <w:sz w:val="28"/>
          <w:szCs w:val="28"/>
          <w:lang w:eastAsia="ru-RU"/>
        </w:rPr>
        <w:t>ПОВЕСТКА</w:t>
      </w:r>
    </w:p>
    <w:p w:rsidR="00467B80" w:rsidRPr="00A0750A"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A0750A">
        <w:rPr>
          <w:rFonts w:ascii="Times New Roman" w:eastAsia="Times New Roman" w:hAnsi="Times New Roman" w:cs="Times New Roman"/>
          <w:b/>
          <w:sz w:val="28"/>
          <w:szCs w:val="28"/>
          <w:lang w:eastAsia="ru-RU"/>
        </w:rPr>
        <w:t xml:space="preserve">совещания </w:t>
      </w:r>
      <w:r w:rsidR="00A367A5" w:rsidRPr="00A0750A">
        <w:rPr>
          <w:rFonts w:ascii="Times New Roman" w:eastAsia="Times New Roman" w:hAnsi="Times New Roman" w:cs="Times New Roman"/>
          <w:b/>
          <w:sz w:val="28"/>
          <w:szCs w:val="28"/>
          <w:lang w:eastAsia="ru-RU"/>
        </w:rPr>
        <w:t>с главами</w:t>
      </w:r>
      <w:r w:rsidR="004C7DD3">
        <w:rPr>
          <w:rFonts w:ascii="Times New Roman" w:eastAsia="Times New Roman" w:hAnsi="Times New Roman" w:cs="Times New Roman"/>
          <w:b/>
          <w:sz w:val="28"/>
          <w:szCs w:val="28"/>
          <w:lang w:eastAsia="ru-RU"/>
        </w:rPr>
        <w:t xml:space="preserve"> </w:t>
      </w:r>
      <w:r w:rsidR="00A367A5" w:rsidRPr="00A0750A">
        <w:rPr>
          <w:rFonts w:ascii="Times New Roman" w:eastAsia="Times New Roman" w:hAnsi="Times New Roman" w:cs="Times New Roman"/>
          <w:b/>
          <w:sz w:val="28"/>
          <w:szCs w:val="28"/>
          <w:lang w:eastAsia="ru-RU"/>
        </w:rPr>
        <w:t xml:space="preserve"> </w:t>
      </w:r>
      <w:r w:rsidR="00467B80" w:rsidRPr="00A0750A">
        <w:rPr>
          <w:rFonts w:ascii="Times New Roman" w:eastAsia="Times New Roman" w:hAnsi="Times New Roman" w:cs="Times New Roman"/>
          <w:b/>
          <w:sz w:val="28"/>
          <w:szCs w:val="28"/>
          <w:lang w:eastAsia="ru-RU"/>
        </w:rPr>
        <w:t>сельских поселений</w:t>
      </w:r>
    </w:p>
    <w:p w:rsidR="00467B80" w:rsidRPr="00A0750A" w:rsidRDefault="00467B80" w:rsidP="00484AAA">
      <w:pPr>
        <w:ind w:right="-143"/>
        <w:contextualSpacing/>
        <w:rPr>
          <w:rFonts w:ascii="Times New Roman" w:eastAsia="Times New Roman" w:hAnsi="Times New Roman" w:cs="Times New Roman"/>
          <w:b/>
          <w:sz w:val="28"/>
          <w:szCs w:val="28"/>
          <w:lang w:eastAsia="ru-RU"/>
        </w:rPr>
      </w:pPr>
    </w:p>
    <w:p w:rsidR="00B5581A" w:rsidRPr="00A0750A" w:rsidRDefault="00B5581A" w:rsidP="00B5581A">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B5581A" w:rsidRPr="00A0750A" w:rsidRDefault="00B5581A" w:rsidP="00B5581A">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sidR="000D6ADF">
        <w:rPr>
          <w:rFonts w:ascii="Times New Roman" w:eastAsia="Times New Roman" w:hAnsi="Times New Roman" w:cs="Times New Roman"/>
          <w:i/>
          <w:sz w:val="28"/>
          <w:szCs w:val="28"/>
          <w:lang w:eastAsia="ru-RU"/>
        </w:rPr>
        <w:t>20</w:t>
      </w:r>
      <w:r w:rsidRPr="00A0750A">
        <w:rPr>
          <w:rFonts w:ascii="Times New Roman" w:eastAsia="Times New Roman" w:hAnsi="Times New Roman" w:cs="Times New Roman"/>
          <w:i/>
          <w:sz w:val="28"/>
          <w:szCs w:val="28"/>
          <w:lang w:eastAsia="ru-RU"/>
        </w:rPr>
        <w:t>.0</w:t>
      </w:r>
      <w:r w:rsidR="00086D5D">
        <w:rPr>
          <w:rFonts w:ascii="Times New Roman" w:eastAsia="Times New Roman" w:hAnsi="Times New Roman" w:cs="Times New Roman"/>
          <w:i/>
          <w:sz w:val="28"/>
          <w:szCs w:val="28"/>
          <w:lang w:eastAsia="ru-RU"/>
        </w:rPr>
        <w:t>3</w:t>
      </w:r>
      <w:r w:rsidRPr="00A0750A">
        <w:rPr>
          <w:rFonts w:ascii="Times New Roman" w:eastAsia="Times New Roman" w:hAnsi="Times New Roman" w:cs="Times New Roman"/>
          <w:i/>
          <w:sz w:val="28"/>
          <w:szCs w:val="28"/>
          <w:lang w:eastAsia="ru-RU"/>
        </w:rPr>
        <w:t xml:space="preserve">.2023  </w:t>
      </w:r>
      <w:r w:rsidR="00C95830">
        <w:rPr>
          <w:rFonts w:ascii="Times New Roman" w:eastAsia="Times New Roman" w:hAnsi="Times New Roman" w:cs="Times New Roman"/>
          <w:i/>
          <w:sz w:val="28"/>
          <w:szCs w:val="28"/>
          <w:lang w:eastAsia="ru-RU"/>
        </w:rPr>
        <w:t xml:space="preserve"> 1</w:t>
      </w:r>
      <w:bookmarkStart w:id="0" w:name="_GoBack"/>
      <w:bookmarkEnd w:id="0"/>
      <w:r w:rsidR="00C95830">
        <w:rPr>
          <w:rFonts w:ascii="Times New Roman" w:eastAsia="Times New Roman" w:hAnsi="Times New Roman" w:cs="Times New Roman"/>
          <w:i/>
          <w:sz w:val="28"/>
          <w:szCs w:val="28"/>
          <w:lang w:eastAsia="ru-RU"/>
        </w:rPr>
        <w:t>0</w:t>
      </w:r>
      <w:r w:rsidRPr="00A0750A">
        <w:rPr>
          <w:rFonts w:ascii="Times New Roman" w:eastAsia="Times New Roman" w:hAnsi="Times New Roman" w:cs="Times New Roman"/>
          <w:i/>
          <w:sz w:val="28"/>
          <w:szCs w:val="28"/>
          <w:lang w:eastAsia="ru-RU"/>
        </w:rPr>
        <w:t>.00</w:t>
      </w:r>
    </w:p>
    <w:p w:rsidR="00797D0E" w:rsidRPr="00BC7AF1" w:rsidRDefault="00797D0E" w:rsidP="00BC7AF1">
      <w:pPr>
        <w:spacing w:after="0" w:line="240" w:lineRule="auto"/>
        <w:ind w:right="-143"/>
        <w:rPr>
          <w:rFonts w:ascii="Times New Roman" w:eastAsia="Times New Roman" w:hAnsi="Times New Roman"/>
          <w:sz w:val="28"/>
          <w:szCs w:val="28"/>
          <w:lang w:eastAsia="ru-RU"/>
        </w:rPr>
      </w:pPr>
    </w:p>
    <w:p w:rsidR="009B5372" w:rsidRDefault="009B5372" w:rsidP="0023125E">
      <w:pPr>
        <w:spacing w:after="0" w:line="240" w:lineRule="auto"/>
        <w:ind w:right="-1"/>
        <w:jc w:val="both"/>
        <w:rPr>
          <w:rFonts w:ascii="Times New Roman" w:eastAsia="Calibri" w:hAnsi="Times New Roman" w:cs="Times New Roman"/>
          <w:b/>
          <w:sz w:val="28"/>
          <w:szCs w:val="28"/>
        </w:rPr>
      </w:pPr>
    </w:p>
    <w:p w:rsidR="00797D0E" w:rsidRPr="00797D0E" w:rsidRDefault="00E92C78" w:rsidP="00797D0E">
      <w:pPr>
        <w:spacing w:after="0" w:line="240" w:lineRule="auto"/>
        <w:ind w:right="-1"/>
        <w:jc w:val="both"/>
        <w:rPr>
          <w:rFonts w:ascii="Times New Roman" w:hAnsi="Times New Roman"/>
          <w:sz w:val="28"/>
          <w:szCs w:val="28"/>
        </w:rPr>
      </w:pPr>
      <w:r>
        <w:rPr>
          <w:rFonts w:ascii="Times New Roman" w:hAnsi="Times New Roman"/>
          <w:b/>
          <w:sz w:val="28"/>
          <w:szCs w:val="28"/>
        </w:rPr>
        <w:t>1</w:t>
      </w:r>
      <w:r w:rsidR="006A65C2" w:rsidRPr="00412F40">
        <w:rPr>
          <w:rFonts w:ascii="Times New Roman" w:hAnsi="Times New Roman"/>
          <w:b/>
          <w:sz w:val="28"/>
          <w:szCs w:val="28"/>
        </w:rPr>
        <w:t xml:space="preserve">. </w:t>
      </w:r>
      <w:r w:rsidR="00797D0E" w:rsidRPr="00797D0E">
        <w:rPr>
          <w:rFonts w:ascii="Times New Roman" w:hAnsi="Times New Roman"/>
          <w:b/>
          <w:sz w:val="28"/>
          <w:szCs w:val="28"/>
        </w:rPr>
        <w:t xml:space="preserve">Фасхутдинов Рашит Шаукатович – </w:t>
      </w:r>
      <w:r w:rsidR="00797D0E" w:rsidRPr="00797D0E">
        <w:rPr>
          <w:rFonts w:ascii="Times New Roman" w:hAnsi="Times New Roman"/>
          <w:sz w:val="28"/>
          <w:szCs w:val="28"/>
        </w:rPr>
        <w:t>военный комиссар Верхнеуслонского района:</w:t>
      </w:r>
    </w:p>
    <w:p w:rsidR="00797D0E" w:rsidRPr="00797D0E" w:rsidRDefault="00797D0E" w:rsidP="00797D0E">
      <w:pPr>
        <w:spacing w:after="0" w:line="240" w:lineRule="auto"/>
        <w:ind w:right="-1"/>
        <w:jc w:val="both"/>
        <w:rPr>
          <w:rFonts w:ascii="Times New Roman" w:hAnsi="Times New Roman"/>
          <w:i/>
          <w:sz w:val="28"/>
          <w:szCs w:val="28"/>
        </w:rPr>
      </w:pPr>
      <w:r w:rsidRPr="00797D0E">
        <w:rPr>
          <w:rFonts w:ascii="Times New Roman" w:hAnsi="Times New Roman"/>
          <w:i/>
          <w:sz w:val="28"/>
          <w:szCs w:val="28"/>
        </w:rPr>
        <w:t xml:space="preserve">- </w:t>
      </w:r>
      <w:r>
        <w:rPr>
          <w:rFonts w:ascii="Times New Roman" w:hAnsi="Times New Roman"/>
          <w:i/>
          <w:sz w:val="28"/>
          <w:szCs w:val="28"/>
        </w:rPr>
        <w:t>о службе по контракту</w:t>
      </w:r>
    </w:p>
    <w:p w:rsidR="00797D0E" w:rsidRDefault="00797D0E" w:rsidP="00797D0E">
      <w:pPr>
        <w:spacing w:after="0" w:line="240" w:lineRule="auto"/>
        <w:ind w:right="-1"/>
        <w:jc w:val="both"/>
        <w:rPr>
          <w:rFonts w:ascii="Times New Roman" w:hAnsi="Times New Roman"/>
          <w:i/>
          <w:sz w:val="28"/>
          <w:szCs w:val="28"/>
        </w:rPr>
      </w:pPr>
      <w:r w:rsidRPr="00797D0E">
        <w:rPr>
          <w:rFonts w:ascii="Times New Roman" w:hAnsi="Times New Roman"/>
          <w:i/>
          <w:sz w:val="28"/>
          <w:szCs w:val="28"/>
        </w:rPr>
        <w:t xml:space="preserve">- </w:t>
      </w:r>
      <w:r>
        <w:rPr>
          <w:rFonts w:ascii="Times New Roman" w:hAnsi="Times New Roman"/>
          <w:i/>
          <w:sz w:val="28"/>
          <w:szCs w:val="28"/>
        </w:rPr>
        <w:t>о принятых мерах по решению вопросов семей участников СВО (выплаты)</w:t>
      </w:r>
    </w:p>
    <w:p w:rsidR="00797D0E" w:rsidRDefault="00797D0E" w:rsidP="00797D0E">
      <w:pPr>
        <w:spacing w:after="0" w:line="240" w:lineRule="auto"/>
        <w:ind w:right="-1"/>
        <w:jc w:val="both"/>
        <w:rPr>
          <w:rFonts w:ascii="Times New Roman" w:hAnsi="Times New Roman"/>
          <w:i/>
          <w:sz w:val="28"/>
          <w:szCs w:val="28"/>
        </w:rPr>
      </w:pPr>
    </w:p>
    <w:p w:rsidR="00BC7AF1" w:rsidRPr="00984D88" w:rsidRDefault="00BC7AF1" w:rsidP="00BC7AF1">
      <w:pPr>
        <w:spacing w:after="0" w:line="240" w:lineRule="auto"/>
        <w:ind w:right="-1"/>
        <w:jc w:val="both"/>
        <w:rPr>
          <w:rFonts w:ascii="Times New Roman" w:hAnsi="Times New Roman" w:cs="Times New Roman"/>
          <w:sz w:val="28"/>
          <w:szCs w:val="28"/>
        </w:rPr>
      </w:pPr>
      <w:r w:rsidRPr="00BC7AF1">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Морозов Дмитрий Владимирович</w:t>
      </w:r>
      <w:r w:rsidRPr="00984D88">
        <w:rPr>
          <w:rFonts w:ascii="Times New Roman" w:hAnsi="Times New Roman"/>
          <w:b/>
          <w:sz w:val="28"/>
          <w:szCs w:val="28"/>
        </w:rPr>
        <w:t xml:space="preserve"> – </w:t>
      </w:r>
      <w:r>
        <w:rPr>
          <w:rFonts w:ascii="Times New Roman" w:hAnsi="Times New Roman"/>
          <w:sz w:val="28"/>
          <w:szCs w:val="28"/>
        </w:rPr>
        <w:t>глава Введенско-Слободского</w:t>
      </w:r>
      <w:r w:rsidRPr="00984D88">
        <w:rPr>
          <w:rFonts w:ascii="Times New Roman" w:hAnsi="Times New Roman"/>
          <w:sz w:val="28"/>
          <w:szCs w:val="28"/>
        </w:rPr>
        <w:t xml:space="preserve"> сельского поселения</w:t>
      </w:r>
      <w:r w:rsidRPr="00984D88">
        <w:rPr>
          <w:rFonts w:ascii="Times New Roman" w:hAnsi="Times New Roman" w:cs="Times New Roman"/>
          <w:sz w:val="28"/>
          <w:szCs w:val="28"/>
        </w:rPr>
        <w:t>:</w:t>
      </w:r>
    </w:p>
    <w:p w:rsidR="00BC7AF1" w:rsidRPr="00984D88" w:rsidRDefault="00BC7AF1" w:rsidP="00BC7AF1">
      <w:pPr>
        <w:spacing w:after="0" w:line="240" w:lineRule="auto"/>
        <w:jc w:val="both"/>
        <w:rPr>
          <w:rFonts w:ascii="Times New Roman" w:hAnsi="Times New Roman"/>
          <w:i/>
          <w:sz w:val="28"/>
          <w:szCs w:val="28"/>
        </w:rPr>
      </w:pPr>
      <w:r>
        <w:rPr>
          <w:rFonts w:ascii="Times New Roman" w:hAnsi="Times New Roman"/>
          <w:i/>
          <w:sz w:val="28"/>
          <w:szCs w:val="28"/>
        </w:rPr>
        <w:t>- о работе по формированию и отправки гуманитарного груза в зону СВО (формирование апрельского конвоя)</w:t>
      </w:r>
    </w:p>
    <w:p w:rsidR="00BC7AF1" w:rsidRPr="00BC7AF1" w:rsidRDefault="00BC7AF1" w:rsidP="00797D0E">
      <w:pPr>
        <w:spacing w:after="0" w:line="240" w:lineRule="auto"/>
        <w:ind w:right="-1"/>
        <w:jc w:val="both"/>
        <w:rPr>
          <w:rFonts w:ascii="Times New Roman" w:hAnsi="Times New Roman"/>
          <w:sz w:val="28"/>
          <w:szCs w:val="28"/>
        </w:rPr>
      </w:pPr>
    </w:p>
    <w:p w:rsidR="00EC055A" w:rsidRDefault="00BC7AF1" w:rsidP="00EC055A">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3</w:t>
      </w:r>
      <w:r w:rsidR="00EC055A">
        <w:rPr>
          <w:rFonts w:ascii="Times New Roman" w:eastAsia="+mn-ea" w:hAnsi="Times New Roman" w:cs="Times New Roman"/>
          <w:b/>
          <w:bCs/>
          <w:kern w:val="24"/>
          <w:sz w:val="28"/>
          <w:szCs w:val="28"/>
          <w:lang w:eastAsia="ru-RU"/>
        </w:rPr>
        <w:t xml:space="preserve">. Осянин Сергей Викторович – </w:t>
      </w:r>
      <w:r w:rsidR="00EC055A" w:rsidRPr="00264141">
        <w:rPr>
          <w:rFonts w:ascii="Times New Roman" w:eastAsia="+mn-ea" w:hAnsi="Times New Roman" w:cs="Times New Roman"/>
          <w:bCs/>
          <w:kern w:val="24"/>
          <w:sz w:val="28"/>
          <w:szCs w:val="28"/>
          <w:lang w:eastAsia="ru-RU"/>
        </w:rPr>
        <w:t>заместитель главы Верхнеуслонского муниципального района</w:t>
      </w:r>
      <w:r w:rsidR="00EC055A">
        <w:rPr>
          <w:rFonts w:ascii="Times New Roman" w:eastAsia="+mn-ea" w:hAnsi="Times New Roman" w:cs="Times New Roman"/>
          <w:bCs/>
          <w:kern w:val="24"/>
          <w:sz w:val="28"/>
          <w:szCs w:val="28"/>
          <w:lang w:eastAsia="ru-RU"/>
        </w:rPr>
        <w:t>:</w:t>
      </w:r>
    </w:p>
    <w:p w:rsidR="00EC055A" w:rsidRPr="00797D0E" w:rsidRDefault="00EC055A" w:rsidP="00EC055A">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kern w:val="24"/>
          <w:sz w:val="28"/>
          <w:szCs w:val="28"/>
          <w:lang w:eastAsia="ru-RU"/>
        </w:rPr>
        <w:t xml:space="preserve">- </w:t>
      </w:r>
      <w:r w:rsidRPr="00797D0E">
        <w:rPr>
          <w:rFonts w:ascii="Times New Roman" w:eastAsia="+mn-ea" w:hAnsi="Times New Roman" w:cs="Times New Roman"/>
          <w:bCs/>
          <w:i/>
          <w:kern w:val="24"/>
          <w:sz w:val="28"/>
          <w:szCs w:val="28"/>
          <w:lang w:eastAsia="ru-RU"/>
        </w:rPr>
        <w:t>об организации работы по решению вопросов семей участнико</w:t>
      </w:r>
      <w:r>
        <w:rPr>
          <w:rFonts w:ascii="Times New Roman" w:eastAsia="+mn-ea" w:hAnsi="Times New Roman" w:cs="Times New Roman"/>
          <w:bCs/>
          <w:i/>
          <w:kern w:val="24"/>
          <w:sz w:val="28"/>
          <w:szCs w:val="28"/>
          <w:lang w:eastAsia="ru-RU"/>
        </w:rPr>
        <w:t>в СВО (</w:t>
      </w:r>
      <w:r w:rsidRPr="00797D0E">
        <w:rPr>
          <w:rFonts w:ascii="Times New Roman" w:eastAsia="+mn-ea" w:hAnsi="Times New Roman" w:cs="Times New Roman"/>
          <w:bCs/>
          <w:i/>
          <w:kern w:val="24"/>
          <w:sz w:val="28"/>
          <w:szCs w:val="28"/>
          <w:lang w:eastAsia="ru-RU"/>
        </w:rPr>
        <w:t>по итогам встреч с главой)</w:t>
      </w:r>
    </w:p>
    <w:p w:rsidR="006A65C2" w:rsidRPr="00412F40" w:rsidRDefault="006A65C2" w:rsidP="006A65C2">
      <w:pPr>
        <w:spacing w:after="0" w:line="240" w:lineRule="auto"/>
        <w:jc w:val="both"/>
        <w:rPr>
          <w:rFonts w:ascii="Times New Roman" w:hAnsi="Times New Roman" w:cs="Times New Roman"/>
          <w:i/>
          <w:sz w:val="28"/>
          <w:szCs w:val="28"/>
        </w:rPr>
      </w:pPr>
      <w:r w:rsidRPr="00412F40">
        <w:rPr>
          <w:rFonts w:ascii="Times New Roman" w:hAnsi="Times New Roman"/>
          <w:i/>
          <w:sz w:val="28"/>
          <w:szCs w:val="28"/>
        </w:rPr>
        <w:t>- о</w:t>
      </w:r>
      <w:r w:rsidRPr="00412F40">
        <w:rPr>
          <w:rFonts w:ascii="Times New Roman" w:hAnsi="Times New Roman" w:cs="Times New Roman"/>
          <w:i/>
          <w:sz w:val="28"/>
          <w:szCs w:val="28"/>
        </w:rPr>
        <w:t xml:space="preserve"> </w:t>
      </w:r>
      <w:r>
        <w:rPr>
          <w:rFonts w:ascii="Times New Roman" w:hAnsi="Times New Roman" w:cs="Times New Roman"/>
          <w:i/>
          <w:sz w:val="28"/>
          <w:szCs w:val="28"/>
        </w:rPr>
        <w:t xml:space="preserve">ходе работ по </w:t>
      </w:r>
      <w:r w:rsidRPr="00412F40">
        <w:rPr>
          <w:rFonts w:ascii="Times New Roman" w:hAnsi="Times New Roman" w:cs="Times New Roman"/>
          <w:i/>
          <w:sz w:val="28"/>
          <w:szCs w:val="28"/>
        </w:rPr>
        <w:t xml:space="preserve">инвентаризации земельных участков и имущества </w:t>
      </w:r>
      <w:r>
        <w:rPr>
          <w:rFonts w:ascii="Times New Roman" w:hAnsi="Times New Roman" w:cs="Times New Roman"/>
          <w:i/>
          <w:sz w:val="28"/>
          <w:szCs w:val="28"/>
        </w:rPr>
        <w:t>(динамика)</w:t>
      </w:r>
    </w:p>
    <w:p w:rsidR="006A65C2" w:rsidRDefault="006A65C2" w:rsidP="006A65C2">
      <w:pPr>
        <w:spacing w:after="0" w:line="240" w:lineRule="auto"/>
        <w:ind w:right="-1"/>
        <w:jc w:val="both"/>
        <w:rPr>
          <w:rFonts w:ascii="Times New Roman" w:eastAsia="Calibri" w:hAnsi="Times New Roman" w:cs="Times New Roman"/>
          <w:b/>
          <w:sz w:val="28"/>
          <w:szCs w:val="28"/>
        </w:rPr>
      </w:pPr>
    </w:p>
    <w:p w:rsidR="006A65C2" w:rsidRPr="00984D88" w:rsidRDefault="00326355" w:rsidP="006A65C2">
      <w:pPr>
        <w:spacing w:after="0" w:line="240" w:lineRule="auto"/>
        <w:ind w:right="-1"/>
        <w:jc w:val="both"/>
        <w:rPr>
          <w:rFonts w:ascii="Times New Roman" w:hAnsi="Times New Roman" w:cs="Times New Roman"/>
          <w:sz w:val="28"/>
          <w:szCs w:val="28"/>
        </w:rPr>
      </w:pPr>
      <w:r>
        <w:rPr>
          <w:rFonts w:ascii="Times New Roman" w:hAnsi="Times New Roman"/>
          <w:b/>
          <w:sz w:val="28"/>
          <w:szCs w:val="28"/>
        </w:rPr>
        <w:t>4</w:t>
      </w:r>
      <w:r w:rsidR="00EC055A">
        <w:rPr>
          <w:rFonts w:ascii="Times New Roman" w:hAnsi="Times New Roman"/>
          <w:b/>
          <w:sz w:val="28"/>
          <w:szCs w:val="28"/>
        </w:rPr>
        <w:t>.</w:t>
      </w:r>
      <w:r w:rsidR="006A65C2" w:rsidRPr="00984D88">
        <w:rPr>
          <w:rFonts w:ascii="Times New Roman" w:hAnsi="Times New Roman"/>
          <w:b/>
          <w:sz w:val="28"/>
          <w:szCs w:val="28"/>
        </w:rPr>
        <w:t xml:space="preserve"> </w:t>
      </w:r>
      <w:r w:rsidR="00FB71D1">
        <w:rPr>
          <w:rFonts w:ascii="Times New Roman" w:hAnsi="Times New Roman"/>
          <w:b/>
          <w:sz w:val="28"/>
          <w:szCs w:val="28"/>
        </w:rPr>
        <w:t>Морозов Дмитрий Владимирович</w:t>
      </w:r>
      <w:r w:rsidR="006A65C2" w:rsidRPr="00984D88">
        <w:rPr>
          <w:rFonts w:ascii="Times New Roman" w:hAnsi="Times New Roman"/>
          <w:b/>
          <w:sz w:val="28"/>
          <w:szCs w:val="28"/>
        </w:rPr>
        <w:t xml:space="preserve"> – </w:t>
      </w:r>
      <w:r w:rsidR="002A58F0">
        <w:rPr>
          <w:rFonts w:ascii="Times New Roman" w:hAnsi="Times New Roman"/>
          <w:sz w:val="28"/>
          <w:szCs w:val="28"/>
        </w:rPr>
        <w:t xml:space="preserve">глава </w:t>
      </w:r>
      <w:r w:rsidR="00FB71D1">
        <w:rPr>
          <w:rFonts w:ascii="Times New Roman" w:hAnsi="Times New Roman"/>
          <w:sz w:val="28"/>
          <w:szCs w:val="28"/>
        </w:rPr>
        <w:t>Введенско-Слободского</w:t>
      </w:r>
      <w:r w:rsidR="006A65C2" w:rsidRPr="00984D88">
        <w:rPr>
          <w:rFonts w:ascii="Times New Roman" w:hAnsi="Times New Roman"/>
          <w:sz w:val="28"/>
          <w:szCs w:val="28"/>
        </w:rPr>
        <w:t xml:space="preserve"> сельского поселения</w:t>
      </w:r>
      <w:r w:rsidR="006A65C2" w:rsidRPr="00984D88">
        <w:rPr>
          <w:rFonts w:ascii="Times New Roman" w:hAnsi="Times New Roman" w:cs="Times New Roman"/>
          <w:sz w:val="28"/>
          <w:szCs w:val="28"/>
        </w:rPr>
        <w:t>:</w:t>
      </w:r>
    </w:p>
    <w:p w:rsidR="006A65C2" w:rsidRDefault="006A65C2" w:rsidP="006A65C2">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FB71D1" w:rsidRDefault="00FB71D1" w:rsidP="006A65C2">
      <w:pPr>
        <w:spacing w:after="0" w:line="240" w:lineRule="auto"/>
        <w:ind w:right="-1"/>
        <w:jc w:val="both"/>
        <w:rPr>
          <w:rFonts w:ascii="Times New Roman" w:hAnsi="Times New Roman"/>
          <w:i/>
          <w:sz w:val="28"/>
          <w:szCs w:val="28"/>
        </w:rPr>
      </w:pPr>
    </w:p>
    <w:p w:rsidR="006A65C2" w:rsidRPr="00984D88" w:rsidRDefault="00326355" w:rsidP="006A65C2">
      <w:pPr>
        <w:spacing w:after="0" w:line="240" w:lineRule="auto"/>
        <w:ind w:right="-1"/>
        <w:jc w:val="both"/>
        <w:rPr>
          <w:rFonts w:ascii="Times New Roman" w:hAnsi="Times New Roman" w:cs="Times New Roman"/>
          <w:sz w:val="28"/>
          <w:szCs w:val="28"/>
        </w:rPr>
      </w:pPr>
      <w:r>
        <w:rPr>
          <w:rFonts w:ascii="Times New Roman" w:hAnsi="Times New Roman"/>
          <w:b/>
          <w:sz w:val="28"/>
          <w:szCs w:val="28"/>
        </w:rPr>
        <w:t>5</w:t>
      </w:r>
      <w:r w:rsidR="006A65C2" w:rsidRPr="00984D88">
        <w:rPr>
          <w:rFonts w:ascii="Times New Roman" w:hAnsi="Times New Roman"/>
          <w:b/>
          <w:sz w:val="28"/>
          <w:szCs w:val="28"/>
        </w:rPr>
        <w:t>.</w:t>
      </w:r>
      <w:r w:rsidR="00EC055A">
        <w:rPr>
          <w:rFonts w:ascii="Times New Roman" w:hAnsi="Times New Roman"/>
          <w:b/>
          <w:sz w:val="28"/>
          <w:szCs w:val="28"/>
        </w:rPr>
        <w:t xml:space="preserve"> </w:t>
      </w:r>
      <w:r w:rsidR="00920665">
        <w:rPr>
          <w:rFonts w:ascii="Times New Roman" w:hAnsi="Times New Roman"/>
          <w:b/>
          <w:sz w:val="28"/>
          <w:szCs w:val="28"/>
        </w:rPr>
        <w:t>Плохов Дмитрий Викторович</w:t>
      </w:r>
      <w:r w:rsidR="006A65C2" w:rsidRPr="00984D88">
        <w:rPr>
          <w:rFonts w:ascii="Times New Roman" w:hAnsi="Times New Roman"/>
          <w:b/>
          <w:sz w:val="28"/>
          <w:szCs w:val="28"/>
        </w:rPr>
        <w:t xml:space="preserve"> – </w:t>
      </w:r>
      <w:r w:rsidR="006A65C2">
        <w:rPr>
          <w:rFonts w:ascii="Times New Roman" w:hAnsi="Times New Roman"/>
          <w:sz w:val="28"/>
          <w:szCs w:val="28"/>
        </w:rPr>
        <w:t>глава</w:t>
      </w:r>
      <w:r w:rsidR="006A65C2" w:rsidRPr="00984D88">
        <w:rPr>
          <w:rFonts w:ascii="Times New Roman" w:hAnsi="Times New Roman"/>
          <w:sz w:val="28"/>
          <w:szCs w:val="28"/>
        </w:rPr>
        <w:t xml:space="preserve"> </w:t>
      </w:r>
      <w:r w:rsidR="00920665">
        <w:rPr>
          <w:rFonts w:ascii="Times New Roman" w:hAnsi="Times New Roman"/>
          <w:sz w:val="28"/>
          <w:szCs w:val="28"/>
        </w:rPr>
        <w:t>Коргузинского</w:t>
      </w:r>
      <w:r w:rsidR="006A65C2" w:rsidRPr="00984D88">
        <w:rPr>
          <w:rFonts w:ascii="Times New Roman" w:hAnsi="Times New Roman"/>
          <w:sz w:val="28"/>
          <w:szCs w:val="28"/>
        </w:rPr>
        <w:t xml:space="preserve"> сельского поселения</w:t>
      </w:r>
      <w:r w:rsidR="006A65C2" w:rsidRPr="00984D88">
        <w:rPr>
          <w:rFonts w:ascii="Times New Roman" w:hAnsi="Times New Roman" w:cs="Times New Roman"/>
          <w:sz w:val="28"/>
          <w:szCs w:val="28"/>
        </w:rPr>
        <w:t>:</w:t>
      </w:r>
    </w:p>
    <w:p w:rsidR="006A65C2" w:rsidRDefault="006A65C2" w:rsidP="006A65C2">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920665" w:rsidRPr="00984D88" w:rsidRDefault="00920665" w:rsidP="006A65C2">
      <w:pPr>
        <w:spacing w:after="0" w:line="240" w:lineRule="auto"/>
        <w:jc w:val="both"/>
        <w:rPr>
          <w:rFonts w:ascii="Times New Roman" w:hAnsi="Times New Roman"/>
          <w:i/>
          <w:sz w:val="28"/>
          <w:szCs w:val="28"/>
        </w:rPr>
      </w:pPr>
    </w:p>
    <w:p w:rsidR="00076717" w:rsidRPr="00984D88" w:rsidRDefault="00326355" w:rsidP="00076717">
      <w:pPr>
        <w:spacing w:after="0" w:line="240" w:lineRule="auto"/>
        <w:ind w:right="-1"/>
        <w:jc w:val="both"/>
        <w:rPr>
          <w:rFonts w:ascii="Times New Roman" w:hAnsi="Times New Roman" w:cs="Times New Roman"/>
          <w:sz w:val="28"/>
          <w:szCs w:val="28"/>
        </w:rPr>
      </w:pPr>
      <w:r>
        <w:rPr>
          <w:rFonts w:ascii="Times New Roman" w:hAnsi="Times New Roman"/>
          <w:b/>
          <w:sz w:val="28"/>
          <w:szCs w:val="28"/>
        </w:rPr>
        <w:t>6</w:t>
      </w:r>
      <w:r w:rsidR="00076717" w:rsidRPr="00984D88">
        <w:rPr>
          <w:rFonts w:ascii="Times New Roman" w:hAnsi="Times New Roman"/>
          <w:b/>
          <w:sz w:val="28"/>
          <w:szCs w:val="28"/>
        </w:rPr>
        <w:t>.</w:t>
      </w:r>
      <w:r w:rsidR="00EC055A">
        <w:rPr>
          <w:rFonts w:ascii="Times New Roman" w:hAnsi="Times New Roman"/>
          <w:b/>
          <w:sz w:val="28"/>
          <w:szCs w:val="28"/>
        </w:rPr>
        <w:t xml:space="preserve"> </w:t>
      </w:r>
      <w:r w:rsidR="00167B5D">
        <w:rPr>
          <w:rFonts w:ascii="Times New Roman" w:hAnsi="Times New Roman"/>
          <w:b/>
          <w:sz w:val="28"/>
          <w:szCs w:val="28"/>
        </w:rPr>
        <w:t>Карпухин Павел Евгеньевич</w:t>
      </w:r>
      <w:r w:rsidR="00076717" w:rsidRPr="00984D88">
        <w:rPr>
          <w:rFonts w:ascii="Times New Roman" w:hAnsi="Times New Roman"/>
          <w:b/>
          <w:sz w:val="28"/>
          <w:szCs w:val="28"/>
        </w:rPr>
        <w:t xml:space="preserve"> – </w:t>
      </w:r>
      <w:r w:rsidR="00167B5D" w:rsidRPr="00167B5D">
        <w:rPr>
          <w:rFonts w:ascii="Times New Roman" w:hAnsi="Times New Roman"/>
          <w:sz w:val="28"/>
          <w:szCs w:val="28"/>
        </w:rPr>
        <w:t>заместитель</w:t>
      </w:r>
      <w:r w:rsidR="00167B5D">
        <w:rPr>
          <w:rFonts w:ascii="Times New Roman" w:hAnsi="Times New Roman"/>
          <w:b/>
          <w:sz w:val="28"/>
          <w:szCs w:val="28"/>
        </w:rPr>
        <w:t xml:space="preserve"> </w:t>
      </w:r>
      <w:r w:rsidR="00076717">
        <w:rPr>
          <w:rFonts w:ascii="Times New Roman" w:hAnsi="Times New Roman"/>
          <w:sz w:val="28"/>
          <w:szCs w:val="28"/>
        </w:rPr>
        <w:t>глав</w:t>
      </w:r>
      <w:r w:rsidR="00167B5D">
        <w:rPr>
          <w:rFonts w:ascii="Times New Roman" w:hAnsi="Times New Roman"/>
          <w:sz w:val="28"/>
          <w:szCs w:val="28"/>
        </w:rPr>
        <w:t>ы</w:t>
      </w:r>
      <w:r w:rsidR="00076717" w:rsidRPr="00984D88">
        <w:rPr>
          <w:rFonts w:ascii="Times New Roman" w:hAnsi="Times New Roman"/>
          <w:sz w:val="28"/>
          <w:szCs w:val="28"/>
        </w:rPr>
        <w:t xml:space="preserve"> </w:t>
      </w:r>
      <w:r w:rsidR="00167B5D">
        <w:rPr>
          <w:rFonts w:ascii="Times New Roman" w:hAnsi="Times New Roman"/>
          <w:sz w:val="28"/>
          <w:szCs w:val="28"/>
        </w:rPr>
        <w:t>Макуловского</w:t>
      </w:r>
      <w:r w:rsidR="00076717" w:rsidRPr="00984D88">
        <w:rPr>
          <w:rFonts w:ascii="Times New Roman" w:hAnsi="Times New Roman"/>
          <w:sz w:val="28"/>
          <w:szCs w:val="28"/>
        </w:rPr>
        <w:t xml:space="preserve"> сельского поселения</w:t>
      </w:r>
      <w:r w:rsidR="00076717" w:rsidRPr="00984D88">
        <w:rPr>
          <w:rFonts w:ascii="Times New Roman" w:hAnsi="Times New Roman" w:cs="Times New Roman"/>
          <w:sz w:val="28"/>
          <w:szCs w:val="28"/>
        </w:rPr>
        <w:t>:</w:t>
      </w:r>
    </w:p>
    <w:p w:rsidR="00076717" w:rsidRDefault="00076717" w:rsidP="00076717">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D43258" w:rsidRDefault="00D43258" w:rsidP="00076717">
      <w:pPr>
        <w:spacing w:after="0" w:line="240" w:lineRule="auto"/>
        <w:jc w:val="both"/>
        <w:rPr>
          <w:rFonts w:ascii="Times New Roman" w:hAnsi="Times New Roman"/>
          <w:i/>
          <w:sz w:val="28"/>
          <w:szCs w:val="28"/>
        </w:rPr>
      </w:pPr>
    </w:p>
    <w:p w:rsidR="006C25EF" w:rsidRPr="00984D88" w:rsidRDefault="00326355" w:rsidP="006C25EF">
      <w:pPr>
        <w:spacing w:after="0" w:line="240" w:lineRule="auto"/>
        <w:ind w:right="-1"/>
        <w:jc w:val="both"/>
        <w:rPr>
          <w:rFonts w:ascii="Times New Roman" w:hAnsi="Times New Roman" w:cs="Times New Roman"/>
          <w:sz w:val="28"/>
          <w:szCs w:val="28"/>
        </w:rPr>
      </w:pPr>
      <w:r>
        <w:rPr>
          <w:rFonts w:ascii="Times New Roman" w:hAnsi="Times New Roman"/>
          <w:b/>
          <w:sz w:val="28"/>
          <w:szCs w:val="28"/>
        </w:rPr>
        <w:t>7</w:t>
      </w:r>
      <w:r w:rsidR="006C25EF" w:rsidRPr="00984D88">
        <w:rPr>
          <w:rFonts w:ascii="Times New Roman" w:hAnsi="Times New Roman"/>
          <w:b/>
          <w:sz w:val="28"/>
          <w:szCs w:val="28"/>
        </w:rPr>
        <w:t>.</w:t>
      </w:r>
      <w:r w:rsidR="006C25EF">
        <w:rPr>
          <w:rFonts w:ascii="Times New Roman" w:hAnsi="Times New Roman"/>
          <w:b/>
          <w:sz w:val="28"/>
          <w:szCs w:val="28"/>
        </w:rPr>
        <w:t xml:space="preserve"> Азизов Шамиль Рамисович</w:t>
      </w:r>
      <w:r w:rsidR="006C25EF" w:rsidRPr="00984D88">
        <w:rPr>
          <w:rFonts w:ascii="Times New Roman" w:hAnsi="Times New Roman"/>
          <w:b/>
          <w:sz w:val="28"/>
          <w:szCs w:val="28"/>
        </w:rPr>
        <w:t xml:space="preserve"> –</w:t>
      </w:r>
      <w:r w:rsidR="006C25EF">
        <w:rPr>
          <w:rFonts w:ascii="Times New Roman" w:hAnsi="Times New Roman"/>
          <w:sz w:val="28"/>
          <w:szCs w:val="28"/>
        </w:rPr>
        <w:t>глава</w:t>
      </w:r>
      <w:r w:rsidR="006C25EF" w:rsidRPr="00984D88">
        <w:rPr>
          <w:rFonts w:ascii="Times New Roman" w:hAnsi="Times New Roman"/>
          <w:sz w:val="28"/>
          <w:szCs w:val="28"/>
        </w:rPr>
        <w:t xml:space="preserve"> </w:t>
      </w:r>
      <w:r w:rsidR="006C25EF">
        <w:rPr>
          <w:rFonts w:ascii="Times New Roman" w:hAnsi="Times New Roman"/>
          <w:sz w:val="28"/>
          <w:szCs w:val="28"/>
        </w:rPr>
        <w:t>Октябрьского</w:t>
      </w:r>
      <w:r w:rsidR="006C25EF" w:rsidRPr="00984D88">
        <w:rPr>
          <w:rFonts w:ascii="Times New Roman" w:hAnsi="Times New Roman"/>
          <w:sz w:val="28"/>
          <w:szCs w:val="28"/>
        </w:rPr>
        <w:t xml:space="preserve"> сельского поселения</w:t>
      </w:r>
      <w:r w:rsidR="006C25EF" w:rsidRPr="00984D88">
        <w:rPr>
          <w:rFonts w:ascii="Times New Roman" w:hAnsi="Times New Roman" w:cs="Times New Roman"/>
          <w:sz w:val="28"/>
          <w:szCs w:val="28"/>
        </w:rPr>
        <w:t>:</w:t>
      </w:r>
    </w:p>
    <w:p w:rsidR="006C25EF" w:rsidRDefault="006C25EF" w:rsidP="006C25EF">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6C25EF" w:rsidRDefault="006C25EF" w:rsidP="00076717">
      <w:pPr>
        <w:spacing w:after="0" w:line="240" w:lineRule="auto"/>
        <w:jc w:val="both"/>
        <w:rPr>
          <w:rFonts w:ascii="Times New Roman" w:hAnsi="Times New Roman"/>
          <w:i/>
          <w:sz w:val="28"/>
          <w:szCs w:val="28"/>
        </w:rPr>
      </w:pPr>
    </w:p>
    <w:p w:rsidR="00BC7AF1" w:rsidRDefault="00326355" w:rsidP="00BC7AF1">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8</w:t>
      </w:r>
      <w:r w:rsidR="00BC7AF1">
        <w:rPr>
          <w:rFonts w:ascii="Times New Roman" w:eastAsia="+mn-ea" w:hAnsi="Times New Roman" w:cs="Times New Roman"/>
          <w:b/>
          <w:bCs/>
          <w:kern w:val="24"/>
          <w:sz w:val="28"/>
          <w:szCs w:val="28"/>
          <w:lang w:eastAsia="ru-RU"/>
        </w:rPr>
        <w:t xml:space="preserve">. Осянин Сергей Викторович – </w:t>
      </w:r>
      <w:r w:rsidR="00BC7AF1" w:rsidRPr="00264141">
        <w:rPr>
          <w:rFonts w:ascii="Times New Roman" w:eastAsia="+mn-ea" w:hAnsi="Times New Roman" w:cs="Times New Roman"/>
          <w:bCs/>
          <w:kern w:val="24"/>
          <w:sz w:val="28"/>
          <w:szCs w:val="28"/>
          <w:lang w:eastAsia="ru-RU"/>
        </w:rPr>
        <w:t>заместитель главы Верхнеуслонского муниципального района</w:t>
      </w:r>
      <w:r w:rsidR="00BC7AF1">
        <w:rPr>
          <w:rFonts w:ascii="Times New Roman" w:eastAsia="+mn-ea" w:hAnsi="Times New Roman" w:cs="Times New Roman"/>
          <w:bCs/>
          <w:kern w:val="24"/>
          <w:sz w:val="28"/>
          <w:szCs w:val="28"/>
          <w:lang w:eastAsia="ru-RU"/>
        </w:rPr>
        <w:t>:</w:t>
      </w:r>
    </w:p>
    <w:p w:rsidR="00BC7AF1" w:rsidRDefault="00BC7AF1" w:rsidP="00BC7AF1">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kern w:val="24"/>
          <w:sz w:val="28"/>
          <w:szCs w:val="28"/>
          <w:lang w:eastAsia="ru-RU"/>
        </w:rPr>
        <w:t xml:space="preserve">- </w:t>
      </w:r>
      <w:r w:rsidRPr="00264141">
        <w:rPr>
          <w:rFonts w:ascii="Times New Roman" w:eastAsia="+mn-ea" w:hAnsi="Times New Roman" w:cs="Times New Roman"/>
          <w:bCs/>
          <w:i/>
          <w:kern w:val="24"/>
          <w:sz w:val="28"/>
          <w:szCs w:val="28"/>
          <w:lang w:eastAsia="ru-RU"/>
        </w:rPr>
        <w:t>о работе по сбору средств самообложения</w:t>
      </w:r>
    </w:p>
    <w:p w:rsidR="0024559C" w:rsidRDefault="0024559C" w:rsidP="009431FC">
      <w:pPr>
        <w:spacing w:after="0" w:line="240" w:lineRule="auto"/>
        <w:ind w:right="-1"/>
        <w:jc w:val="both"/>
        <w:rPr>
          <w:rFonts w:ascii="Times New Roman" w:eastAsia="+mn-ea" w:hAnsi="Times New Roman" w:cs="Times New Roman"/>
          <w:bCs/>
          <w:i/>
          <w:kern w:val="24"/>
          <w:sz w:val="28"/>
          <w:szCs w:val="28"/>
          <w:lang w:eastAsia="ru-RU"/>
        </w:rPr>
      </w:pPr>
    </w:p>
    <w:sectPr w:rsidR="0024559C"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74" w:rsidRDefault="00BF2374" w:rsidP="00051A67">
      <w:pPr>
        <w:spacing w:after="0" w:line="240" w:lineRule="auto"/>
      </w:pPr>
      <w:r>
        <w:separator/>
      </w:r>
    </w:p>
  </w:endnote>
  <w:endnote w:type="continuationSeparator" w:id="0">
    <w:p w:rsidR="00BF2374" w:rsidRDefault="00BF2374"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74" w:rsidRDefault="00BF2374" w:rsidP="00051A67">
      <w:pPr>
        <w:spacing w:after="0" w:line="240" w:lineRule="auto"/>
      </w:pPr>
      <w:r>
        <w:separator/>
      </w:r>
    </w:p>
  </w:footnote>
  <w:footnote w:type="continuationSeparator" w:id="0">
    <w:p w:rsidR="00BF2374" w:rsidRDefault="00BF2374"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2"/>
  </w:num>
  <w:num w:numId="10">
    <w:abstractNumId w:val="12"/>
  </w:num>
  <w:num w:numId="11">
    <w:abstractNumId w:val="19"/>
  </w:num>
  <w:num w:numId="12">
    <w:abstractNumId w:val="9"/>
  </w:num>
  <w:num w:numId="13">
    <w:abstractNumId w:val="34"/>
  </w:num>
  <w:num w:numId="14">
    <w:abstractNumId w:val="20"/>
  </w:num>
  <w:num w:numId="15">
    <w:abstractNumId w:val="36"/>
  </w:num>
  <w:num w:numId="16">
    <w:abstractNumId w:val="10"/>
  </w:num>
  <w:num w:numId="17">
    <w:abstractNumId w:val="11"/>
  </w:num>
  <w:num w:numId="18">
    <w:abstractNumId w:val="1"/>
  </w:num>
  <w:num w:numId="19">
    <w:abstractNumId w:val="24"/>
  </w:num>
  <w:num w:numId="20">
    <w:abstractNumId w:val="27"/>
  </w:num>
  <w:num w:numId="21">
    <w:abstractNumId w:val="37"/>
  </w:num>
  <w:num w:numId="22">
    <w:abstractNumId w:val="0"/>
  </w:num>
  <w:num w:numId="23">
    <w:abstractNumId w:val="18"/>
  </w:num>
  <w:num w:numId="24">
    <w:abstractNumId w:val="31"/>
  </w:num>
  <w:num w:numId="25">
    <w:abstractNumId w:val="29"/>
  </w:num>
  <w:num w:numId="26">
    <w:abstractNumId w:val="35"/>
  </w:num>
  <w:num w:numId="27">
    <w:abstractNumId w:val="25"/>
  </w:num>
  <w:num w:numId="28">
    <w:abstractNumId w:val="26"/>
  </w:num>
  <w:num w:numId="29">
    <w:abstractNumId w:val="4"/>
  </w:num>
  <w:num w:numId="30">
    <w:abstractNumId w:val="28"/>
  </w:num>
  <w:num w:numId="31">
    <w:abstractNumId w:val="15"/>
  </w:num>
  <w:num w:numId="32">
    <w:abstractNumId w:val="22"/>
  </w:num>
  <w:num w:numId="33">
    <w:abstractNumId w:val="30"/>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10AF6"/>
    <w:rsid w:val="00010FF3"/>
    <w:rsid w:val="0001187F"/>
    <w:rsid w:val="00011BB5"/>
    <w:rsid w:val="00012DE5"/>
    <w:rsid w:val="00013925"/>
    <w:rsid w:val="00013CC0"/>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CBA"/>
    <w:rsid w:val="000302E0"/>
    <w:rsid w:val="000303E9"/>
    <w:rsid w:val="00030438"/>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619"/>
    <w:rsid w:val="00053D4B"/>
    <w:rsid w:val="00053F2A"/>
    <w:rsid w:val="00055176"/>
    <w:rsid w:val="0005692D"/>
    <w:rsid w:val="0005770A"/>
    <w:rsid w:val="00057F4F"/>
    <w:rsid w:val="00057F83"/>
    <w:rsid w:val="00060215"/>
    <w:rsid w:val="000602B9"/>
    <w:rsid w:val="00060D97"/>
    <w:rsid w:val="000635F6"/>
    <w:rsid w:val="00065583"/>
    <w:rsid w:val="00065FCC"/>
    <w:rsid w:val="00071997"/>
    <w:rsid w:val="0007297A"/>
    <w:rsid w:val="00072F78"/>
    <w:rsid w:val="0007341B"/>
    <w:rsid w:val="0007393C"/>
    <w:rsid w:val="00073CD3"/>
    <w:rsid w:val="00073D6C"/>
    <w:rsid w:val="000752E9"/>
    <w:rsid w:val="00075D33"/>
    <w:rsid w:val="00076167"/>
    <w:rsid w:val="00076717"/>
    <w:rsid w:val="00077012"/>
    <w:rsid w:val="000772B0"/>
    <w:rsid w:val="00077353"/>
    <w:rsid w:val="00077882"/>
    <w:rsid w:val="00077B91"/>
    <w:rsid w:val="00077DAE"/>
    <w:rsid w:val="0008041A"/>
    <w:rsid w:val="00080499"/>
    <w:rsid w:val="00081421"/>
    <w:rsid w:val="000830F3"/>
    <w:rsid w:val="0008323D"/>
    <w:rsid w:val="000833FF"/>
    <w:rsid w:val="0008363E"/>
    <w:rsid w:val="00085491"/>
    <w:rsid w:val="00085DFA"/>
    <w:rsid w:val="00085E59"/>
    <w:rsid w:val="000862F2"/>
    <w:rsid w:val="00086D5D"/>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68FF"/>
    <w:rsid w:val="000A6EB2"/>
    <w:rsid w:val="000A75CD"/>
    <w:rsid w:val="000A7D18"/>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4E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794"/>
    <w:rsid w:val="000E781E"/>
    <w:rsid w:val="000F2CFC"/>
    <w:rsid w:val="000F37A8"/>
    <w:rsid w:val="000F421D"/>
    <w:rsid w:val="000F6F43"/>
    <w:rsid w:val="00100ACD"/>
    <w:rsid w:val="001026B1"/>
    <w:rsid w:val="001029C2"/>
    <w:rsid w:val="00103C25"/>
    <w:rsid w:val="00103D0F"/>
    <w:rsid w:val="00103EAA"/>
    <w:rsid w:val="00104027"/>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C6F"/>
    <w:rsid w:val="00116F02"/>
    <w:rsid w:val="00121B2B"/>
    <w:rsid w:val="001220DD"/>
    <w:rsid w:val="001222E7"/>
    <w:rsid w:val="00122444"/>
    <w:rsid w:val="00122569"/>
    <w:rsid w:val="00123672"/>
    <w:rsid w:val="00124FB4"/>
    <w:rsid w:val="0012501A"/>
    <w:rsid w:val="001252D1"/>
    <w:rsid w:val="001254E9"/>
    <w:rsid w:val="00125C35"/>
    <w:rsid w:val="00125E1E"/>
    <w:rsid w:val="00126208"/>
    <w:rsid w:val="001263AD"/>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3162"/>
    <w:rsid w:val="00193429"/>
    <w:rsid w:val="00194058"/>
    <w:rsid w:val="00194156"/>
    <w:rsid w:val="001955DB"/>
    <w:rsid w:val="00196994"/>
    <w:rsid w:val="00197157"/>
    <w:rsid w:val="00197B23"/>
    <w:rsid w:val="001A128E"/>
    <w:rsid w:val="001A194E"/>
    <w:rsid w:val="001A282D"/>
    <w:rsid w:val="001A3BAD"/>
    <w:rsid w:val="001A4A1E"/>
    <w:rsid w:val="001A4DA6"/>
    <w:rsid w:val="001A54DC"/>
    <w:rsid w:val="001A56D6"/>
    <w:rsid w:val="001A5A44"/>
    <w:rsid w:val="001A6F79"/>
    <w:rsid w:val="001B1035"/>
    <w:rsid w:val="001B297F"/>
    <w:rsid w:val="001B4402"/>
    <w:rsid w:val="001B478F"/>
    <w:rsid w:val="001B4A53"/>
    <w:rsid w:val="001B6D9A"/>
    <w:rsid w:val="001B72E1"/>
    <w:rsid w:val="001C0155"/>
    <w:rsid w:val="001C01F4"/>
    <w:rsid w:val="001C07C8"/>
    <w:rsid w:val="001C1D65"/>
    <w:rsid w:val="001C1FB8"/>
    <w:rsid w:val="001C2559"/>
    <w:rsid w:val="001C326A"/>
    <w:rsid w:val="001C3A92"/>
    <w:rsid w:val="001C470E"/>
    <w:rsid w:val="001C7034"/>
    <w:rsid w:val="001C7151"/>
    <w:rsid w:val="001C7DAD"/>
    <w:rsid w:val="001D0145"/>
    <w:rsid w:val="001D0469"/>
    <w:rsid w:val="001D0ECE"/>
    <w:rsid w:val="001D1485"/>
    <w:rsid w:val="001D1D23"/>
    <w:rsid w:val="001D2C42"/>
    <w:rsid w:val="001D2DE4"/>
    <w:rsid w:val="001D36E4"/>
    <w:rsid w:val="001D42B1"/>
    <w:rsid w:val="001D4DA4"/>
    <w:rsid w:val="001D4F96"/>
    <w:rsid w:val="001D5CFA"/>
    <w:rsid w:val="001D65A4"/>
    <w:rsid w:val="001E033D"/>
    <w:rsid w:val="001E065C"/>
    <w:rsid w:val="001E0913"/>
    <w:rsid w:val="001E09DF"/>
    <w:rsid w:val="001E1179"/>
    <w:rsid w:val="001E20F2"/>
    <w:rsid w:val="001E27DD"/>
    <w:rsid w:val="001E370D"/>
    <w:rsid w:val="001E38C2"/>
    <w:rsid w:val="001E4751"/>
    <w:rsid w:val="001E5676"/>
    <w:rsid w:val="001E5AF4"/>
    <w:rsid w:val="001E63E2"/>
    <w:rsid w:val="001E6426"/>
    <w:rsid w:val="001E6C27"/>
    <w:rsid w:val="001E7424"/>
    <w:rsid w:val="001E74DE"/>
    <w:rsid w:val="001E7670"/>
    <w:rsid w:val="001F02FF"/>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59C"/>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6A0A"/>
    <w:rsid w:val="00256FB4"/>
    <w:rsid w:val="00260C5F"/>
    <w:rsid w:val="002611C7"/>
    <w:rsid w:val="00261839"/>
    <w:rsid w:val="00261ADC"/>
    <w:rsid w:val="002620FD"/>
    <w:rsid w:val="00262FFC"/>
    <w:rsid w:val="00264141"/>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971"/>
    <w:rsid w:val="002B0221"/>
    <w:rsid w:val="002B0299"/>
    <w:rsid w:val="002B042E"/>
    <w:rsid w:val="002B28D8"/>
    <w:rsid w:val="002B28F3"/>
    <w:rsid w:val="002B2BB4"/>
    <w:rsid w:val="002B34D3"/>
    <w:rsid w:val="002B3E1D"/>
    <w:rsid w:val="002B5648"/>
    <w:rsid w:val="002B56FA"/>
    <w:rsid w:val="002B68A1"/>
    <w:rsid w:val="002B6DEB"/>
    <w:rsid w:val="002B7072"/>
    <w:rsid w:val="002B73D6"/>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49C"/>
    <w:rsid w:val="002D2C3B"/>
    <w:rsid w:val="002D469E"/>
    <w:rsid w:val="002D4CB9"/>
    <w:rsid w:val="002D561D"/>
    <w:rsid w:val="002D5CE9"/>
    <w:rsid w:val="002D624E"/>
    <w:rsid w:val="002D6288"/>
    <w:rsid w:val="002D6528"/>
    <w:rsid w:val="002D680B"/>
    <w:rsid w:val="002D7E28"/>
    <w:rsid w:val="002E014B"/>
    <w:rsid w:val="002E1770"/>
    <w:rsid w:val="002E18DE"/>
    <w:rsid w:val="002E1BCC"/>
    <w:rsid w:val="002E2547"/>
    <w:rsid w:val="002E3118"/>
    <w:rsid w:val="002E39B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6318"/>
    <w:rsid w:val="00326355"/>
    <w:rsid w:val="003263C2"/>
    <w:rsid w:val="003267EF"/>
    <w:rsid w:val="003302D7"/>
    <w:rsid w:val="00330B6B"/>
    <w:rsid w:val="003314A9"/>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2B4"/>
    <w:rsid w:val="003607D4"/>
    <w:rsid w:val="00360EF5"/>
    <w:rsid w:val="0036179F"/>
    <w:rsid w:val="00361D73"/>
    <w:rsid w:val="00364CBD"/>
    <w:rsid w:val="003654A9"/>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9C4"/>
    <w:rsid w:val="00377ECA"/>
    <w:rsid w:val="003805FD"/>
    <w:rsid w:val="00381811"/>
    <w:rsid w:val="00382C8C"/>
    <w:rsid w:val="00383B3E"/>
    <w:rsid w:val="00383CA5"/>
    <w:rsid w:val="00385251"/>
    <w:rsid w:val="003852CE"/>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4F"/>
    <w:rsid w:val="003B71D7"/>
    <w:rsid w:val="003B7AF4"/>
    <w:rsid w:val="003B7FC6"/>
    <w:rsid w:val="003C0920"/>
    <w:rsid w:val="003C0D77"/>
    <w:rsid w:val="003C1814"/>
    <w:rsid w:val="003C1AC4"/>
    <w:rsid w:val="003C1F58"/>
    <w:rsid w:val="003C2943"/>
    <w:rsid w:val="003C2C14"/>
    <w:rsid w:val="003C3545"/>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6057"/>
    <w:rsid w:val="003F62AA"/>
    <w:rsid w:val="003F6C3A"/>
    <w:rsid w:val="003F6E5D"/>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5B43"/>
    <w:rsid w:val="00436C27"/>
    <w:rsid w:val="0043713D"/>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CAC"/>
    <w:rsid w:val="00472EAA"/>
    <w:rsid w:val="004749FB"/>
    <w:rsid w:val="00474A2A"/>
    <w:rsid w:val="004754D4"/>
    <w:rsid w:val="00476049"/>
    <w:rsid w:val="00476211"/>
    <w:rsid w:val="00476497"/>
    <w:rsid w:val="00476A60"/>
    <w:rsid w:val="00477939"/>
    <w:rsid w:val="0048006D"/>
    <w:rsid w:val="00481215"/>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7A53"/>
    <w:rsid w:val="004A7BD0"/>
    <w:rsid w:val="004B0454"/>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B55"/>
    <w:rsid w:val="004D2C29"/>
    <w:rsid w:val="004D2F0D"/>
    <w:rsid w:val="004D2F4A"/>
    <w:rsid w:val="004D2FD1"/>
    <w:rsid w:val="004D5894"/>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BF1"/>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7412"/>
    <w:rsid w:val="00527AAC"/>
    <w:rsid w:val="00527B0C"/>
    <w:rsid w:val="0053040F"/>
    <w:rsid w:val="005304C6"/>
    <w:rsid w:val="005317C3"/>
    <w:rsid w:val="00531AF7"/>
    <w:rsid w:val="00531C95"/>
    <w:rsid w:val="005329D4"/>
    <w:rsid w:val="0053481E"/>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985"/>
    <w:rsid w:val="00553EC4"/>
    <w:rsid w:val="00555B84"/>
    <w:rsid w:val="00556336"/>
    <w:rsid w:val="005564C2"/>
    <w:rsid w:val="00556CE4"/>
    <w:rsid w:val="0055734F"/>
    <w:rsid w:val="00557738"/>
    <w:rsid w:val="00557A50"/>
    <w:rsid w:val="0056082E"/>
    <w:rsid w:val="00560E83"/>
    <w:rsid w:val="00560F17"/>
    <w:rsid w:val="0056194C"/>
    <w:rsid w:val="005619DA"/>
    <w:rsid w:val="00561D3C"/>
    <w:rsid w:val="00562626"/>
    <w:rsid w:val="0056272A"/>
    <w:rsid w:val="0056302E"/>
    <w:rsid w:val="005636CE"/>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807"/>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605F"/>
    <w:rsid w:val="005972C3"/>
    <w:rsid w:val="00597AEC"/>
    <w:rsid w:val="00597B84"/>
    <w:rsid w:val="00597E25"/>
    <w:rsid w:val="00597F57"/>
    <w:rsid w:val="005A04BF"/>
    <w:rsid w:val="005A04D3"/>
    <w:rsid w:val="005A1348"/>
    <w:rsid w:val="005A273D"/>
    <w:rsid w:val="005A2773"/>
    <w:rsid w:val="005A28E5"/>
    <w:rsid w:val="005A2FBD"/>
    <w:rsid w:val="005A2FE7"/>
    <w:rsid w:val="005A3E54"/>
    <w:rsid w:val="005A45C1"/>
    <w:rsid w:val="005A4810"/>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3610"/>
    <w:rsid w:val="005D4175"/>
    <w:rsid w:val="005D5863"/>
    <w:rsid w:val="005D5C35"/>
    <w:rsid w:val="005D5D90"/>
    <w:rsid w:val="005D674B"/>
    <w:rsid w:val="005D7820"/>
    <w:rsid w:val="005D7EC6"/>
    <w:rsid w:val="005E0973"/>
    <w:rsid w:val="005E0A85"/>
    <w:rsid w:val="005E0C88"/>
    <w:rsid w:val="005E1EB5"/>
    <w:rsid w:val="005E1EBC"/>
    <w:rsid w:val="005E2373"/>
    <w:rsid w:val="005E2D4A"/>
    <w:rsid w:val="005E5BFE"/>
    <w:rsid w:val="005E66FA"/>
    <w:rsid w:val="005E6F03"/>
    <w:rsid w:val="005E7287"/>
    <w:rsid w:val="005E7408"/>
    <w:rsid w:val="005F0429"/>
    <w:rsid w:val="005F1FC3"/>
    <w:rsid w:val="005F2C90"/>
    <w:rsid w:val="005F44FE"/>
    <w:rsid w:val="005F480E"/>
    <w:rsid w:val="005F48AF"/>
    <w:rsid w:val="005F49FC"/>
    <w:rsid w:val="005F5818"/>
    <w:rsid w:val="00601042"/>
    <w:rsid w:val="006011B5"/>
    <w:rsid w:val="00601391"/>
    <w:rsid w:val="00601926"/>
    <w:rsid w:val="00601BB8"/>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507"/>
    <w:rsid w:val="00615646"/>
    <w:rsid w:val="00615826"/>
    <w:rsid w:val="00616205"/>
    <w:rsid w:val="006162B9"/>
    <w:rsid w:val="00620341"/>
    <w:rsid w:val="006213AD"/>
    <w:rsid w:val="006218FC"/>
    <w:rsid w:val="006227C4"/>
    <w:rsid w:val="0062443E"/>
    <w:rsid w:val="006247F8"/>
    <w:rsid w:val="0063317A"/>
    <w:rsid w:val="00633ABE"/>
    <w:rsid w:val="00633E26"/>
    <w:rsid w:val="00634BAE"/>
    <w:rsid w:val="006352EE"/>
    <w:rsid w:val="006357EA"/>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9DA"/>
    <w:rsid w:val="00645CF6"/>
    <w:rsid w:val="00646179"/>
    <w:rsid w:val="00646240"/>
    <w:rsid w:val="00646F17"/>
    <w:rsid w:val="00650E37"/>
    <w:rsid w:val="006512D7"/>
    <w:rsid w:val="00651DD7"/>
    <w:rsid w:val="00652324"/>
    <w:rsid w:val="00652476"/>
    <w:rsid w:val="00653146"/>
    <w:rsid w:val="00654672"/>
    <w:rsid w:val="00656C94"/>
    <w:rsid w:val="00656F8E"/>
    <w:rsid w:val="006572F9"/>
    <w:rsid w:val="0065784D"/>
    <w:rsid w:val="00657865"/>
    <w:rsid w:val="00657BA6"/>
    <w:rsid w:val="00657D83"/>
    <w:rsid w:val="00660316"/>
    <w:rsid w:val="00660ADB"/>
    <w:rsid w:val="00660B8A"/>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ACF"/>
    <w:rsid w:val="006C5B58"/>
    <w:rsid w:val="006C63BA"/>
    <w:rsid w:val="006C6B2B"/>
    <w:rsid w:val="006C7B31"/>
    <w:rsid w:val="006C7F13"/>
    <w:rsid w:val="006D05ED"/>
    <w:rsid w:val="006D1AD9"/>
    <w:rsid w:val="006D25F1"/>
    <w:rsid w:val="006D3713"/>
    <w:rsid w:val="006D43F9"/>
    <w:rsid w:val="006D4512"/>
    <w:rsid w:val="006D4BF3"/>
    <w:rsid w:val="006D56FC"/>
    <w:rsid w:val="006D57C1"/>
    <w:rsid w:val="006D649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62BB"/>
    <w:rsid w:val="007066FC"/>
    <w:rsid w:val="00706B4F"/>
    <w:rsid w:val="0070774B"/>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E8A"/>
    <w:rsid w:val="007264FF"/>
    <w:rsid w:val="00726BEE"/>
    <w:rsid w:val="00726C96"/>
    <w:rsid w:val="007270BF"/>
    <w:rsid w:val="00730025"/>
    <w:rsid w:val="007307EF"/>
    <w:rsid w:val="00731675"/>
    <w:rsid w:val="00731B78"/>
    <w:rsid w:val="00731BEE"/>
    <w:rsid w:val="00732511"/>
    <w:rsid w:val="007328B6"/>
    <w:rsid w:val="007331EC"/>
    <w:rsid w:val="00733843"/>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4ECF"/>
    <w:rsid w:val="007459CA"/>
    <w:rsid w:val="007459D4"/>
    <w:rsid w:val="0074606C"/>
    <w:rsid w:val="0074609E"/>
    <w:rsid w:val="007479A0"/>
    <w:rsid w:val="00750FE3"/>
    <w:rsid w:val="007511F4"/>
    <w:rsid w:val="00751C1B"/>
    <w:rsid w:val="00752685"/>
    <w:rsid w:val="007532B5"/>
    <w:rsid w:val="00754145"/>
    <w:rsid w:val="0075425B"/>
    <w:rsid w:val="00754AC1"/>
    <w:rsid w:val="00754DA8"/>
    <w:rsid w:val="00754E29"/>
    <w:rsid w:val="00755471"/>
    <w:rsid w:val="00755A9B"/>
    <w:rsid w:val="00756A25"/>
    <w:rsid w:val="00757255"/>
    <w:rsid w:val="00763472"/>
    <w:rsid w:val="007636F8"/>
    <w:rsid w:val="0076381D"/>
    <w:rsid w:val="00764B77"/>
    <w:rsid w:val="00765476"/>
    <w:rsid w:val="007662A1"/>
    <w:rsid w:val="00766878"/>
    <w:rsid w:val="00766EDD"/>
    <w:rsid w:val="007675FF"/>
    <w:rsid w:val="00767C73"/>
    <w:rsid w:val="00767D37"/>
    <w:rsid w:val="00767FFA"/>
    <w:rsid w:val="00770301"/>
    <w:rsid w:val="007731C9"/>
    <w:rsid w:val="00773507"/>
    <w:rsid w:val="007739FA"/>
    <w:rsid w:val="007748FE"/>
    <w:rsid w:val="00774A7A"/>
    <w:rsid w:val="00775483"/>
    <w:rsid w:val="00775F41"/>
    <w:rsid w:val="00776C6C"/>
    <w:rsid w:val="00777474"/>
    <w:rsid w:val="0077775F"/>
    <w:rsid w:val="00777945"/>
    <w:rsid w:val="00780471"/>
    <w:rsid w:val="007806D8"/>
    <w:rsid w:val="007807C5"/>
    <w:rsid w:val="00780CC2"/>
    <w:rsid w:val="007815C8"/>
    <w:rsid w:val="007841E3"/>
    <w:rsid w:val="00784365"/>
    <w:rsid w:val="007844F7"/>
    <w:rsid w:val="00784A0C"/>
    <w:rsid w:val="00784E4F"/>
    <w:rsid w:val="007860C2"/>
    <w:rsid w:val="007866E5"/>
    <w:rsid w:val="00786ACB"/>
    <w:rsid w:val="00790028"/>
    <w:rsid w:val="00791128"/>
    <w:rsid w:val="00794611"/>
    <w:rsid w:val="00794875"/>
    <w:rsid w:val="007959C6"/>
    <w:rsid w:val="00795B3E"/>
    <w:rsid w:val="00795EEA"/>
    <w:rsid w:val="00796752"/>
    <w:rsid w:val="0079683B"/>
    <w:rsid w:val="0079718A"/>
    <w:rsid w:val="007972F0"/>
    <w:rsid w:val="00797D0E"/>
    <w:rsid w:val="00797DD8"/>
    <w:rsid w:val="007A0880"/>
    <w:rsid w:val="007A1440"/>
    <w:rsid w:val="007A17D2"/>
    <w:rsid w:val="007A2F6C"/>
    <w:rsid w:val="007A3030"/>
    <w:rsid w:val="007A41C7"/>
    <w:rsid w:val="007A4D7C"/>
    <w:rsid w:val="007A5000"/>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36"/>
    <w:rsid w:val="007B59AE"/>
    <w:rsid w:val="007B7B25"/>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B52"/>
    <w:rsid w:val="007F3381"/>
    <w:rsid w:val="007F3C30"/>
    <w:rsid w:val="007F3F3E"/>
    <w:rsid w:val="007F5A71"/>
    <w:rsid w:val="007F5D54"/>
    <w:rsid w:val="007F66C3"/>
    <w:rsid w:val="00800A10"/>
    <w:rsid w:val="00800B53"/>
    <w:rsid w:val="008010F4"/>
    <w:rsid w:val="00801947"/>
    <w:rsid w:val="00801F7E"/>
    <w:rsid w:val="008022F7"/>
    <w:rsid w:val="00803842"/>
    <w:rsid w:val="00804BE1"/>
    <w:rsid w:val="00805CA0"/>
    <w:rsid w:val="00807056"/>
    <w:rsid w:val="0081187A"/>
    <w:rsid w:val="00811D1C"/>
    <w:rsid w:val="00811EDB"/>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89D"/>
    <w:rsid w:val="00836AD9"/>
    <w:rsid w:val="00836D2B"/>
    <w:rsid w:val="00840E16"/>
    <w:rsid w:val="00841358"/>
    <w:rsid w:val="00843200"/>
    <w:rsid w:val="00843935"/>
    <w:rsid w:val="00843B75"/>
    <w:rsid w:val="00844586"/>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A6E"/>
    <w:rsid w:val="00860AC2"/>
    <w:rsid w:val="00860D41"/>
    <w:rsid w:val="008610B9"/>
    <w:rsid w:val="0086194B"/>
    <w:rsid w:val="00861AF9"/>
    <w:rsid w:val="00862196"/>
    <w:rsid w:val="00862539"/>
    <w:rsid w:val="008629D3"/>
    <w:rsid w:val="00864E17"/>
    <w:rsid w:val="008654CF"/>
    <w:rsid w:val="00865608"/>
    <w:rsid w:val="0086560D"/>
    <w:rsid w:val="00865CE0"/>
    <w:rsid w:val="0086650F"/>
    <w:rsid w:val="0086688D"/>
    <w:rsid w:val="00866D39"/>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50DF"/>
    <w:rsid w:val="008D5E35"/>
    <w:rsid w:val="008D71E9"/>
    <w:rsid w:val="008D7AC3"/>
    <w:rsid w:val="008E0211"/>
    <w:rsid w:val="008E0E73"/>
    <w:rsid w:val="008E1D2F"/>
    <w:rsid w:val="008E2449"/>
    <w:rsid w:val="008E27A6"/>
    <w:rsid w:val="008E34C0"/>
    <w:rsid w:val="008E4969"/>
    <w:rsid w:val="008E4DB4"/>
    <w:rsid w:val="008E607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900087"/>
    <w:rsid w:val="00900A78"/>
    <w:rsid w:val="009012F6"/>
    <w:rsid w:val="009019D6"/>
    <w:rsid w:val="009020A4"/>
    <w:rsid w:val="0090229D"/>
    <w:rsid w:val="0090242D"/>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F69"/>
    <w:rsid w:val="00915AC7"/>
    <w:rsid w:val="00915F14"/>
    <w:rsid w:val="00917300"/>
    <w:rsid w:val="009175E9"/>
    <w:rsid w:val="00920665"/>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7511"/>
    <w:rsid w:val="009C0539"/>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E9"/>
    <w:rsid w:val="009E1176"/>
    <w:rsid w:val="009E1F65"/>
    <w:rsid w:val="009E2009"/>
    <w:rsid w:val="009E2225"/>
    <w:rsid w:val="009E2874"/>
    <w:rsid w:val="009E2B47"/>
    <w:rsid w:val="009E3046"/>
    <w:rsid w:val="009E32F6"/>
    <w:rsid w:val="009E4E6C"/>
    <w:rsid w:val="009E539B"/>
    <w:rsid w:val="009E5DF5"/>
    <w:rsid w:val="009E611A"/>
    <w:rsid w:val="009E6407"/>
    <w:rsid w:val="009E656A"/>
    <w:rsid w:val="009E658A"/>
    <w:rsid w:val="009E66C6"/>
    <w:rsid w:val="009E77FA"/>
    <w:rsid w:val="009F0DB2"/>
    <w:rsid w:val="009F10AF"/>
    <w:rsid w:val="009F1D2B"/>
    <w:rsid w:val="009F2273"/>
    <w:rsid w:val="009F2F52"/>
    <w:rsid w:val="009F345B"/>
    <w:rsid w:val="009F34EC"/>
    <w:rsid w:val="009F3D54"/>
    <w:rsid w:val="009F4949"/>
    <w:rsid w:val="009F5A1A"/>
    <w:rsid w:val="009F5D01"/>
    <w:rsid w:val="009F6FE7"/>
    <w:rsid w:val="00A007D8"/>
    <w:rsid w:val="00A008C7"/>
    <w:rsid w:val="00A01F4A"/>
    <w:rsid w:val="00A04091"/>
    <w:rsid w:val="00A044EF"/>
    <w:rsid w:val="00A04A55"/>
    <w:rsid w:val="00A05872"/>
    <w:rsid w:val="00A06733"/>
    <w:rsid w:val="00A073C9"/>
    <w:rsid w:val="00A07400"/>
    <w:rsid w:val="00A0750A"/>
    <w:rsid w:val="00A1019F"/>
    <w:rsid w:val="00A10692"/>
    <w:rsid w:val="00A10D27"/>
    <w:rsid w:val="00A116C4"/>
    <w:rsid w:val="00A1289D"/>
    <w:rsid w:val="00A12953"/>
    <w:rsid w:val="00A13491"/>
    <w:rsid w:val="00A1461A"/>
    <w:rsid w:val="00A147DC"/>
    <w:rsid w:val="00A16012"/>
    <w:rsid w:val="00A216CB"/>
    <w:rsid w:val="00A220DF"/>
    <w:rsid w:val="00A23658"/>
    <w:rsid w:val="00A23B17"/>
    <w:rsid w:val="00A248FA"/>
    <w:rsid w:val="00A24958"/>
    <w:rsid w:val="00A25D7C"/>
    <w:rsid w:val="00A260F7"/>
    <w:rsid w:val="00A26373"/>
    <w:rsid w:val="00A26819"/>
    <w:rsid w:val="00A26E29"/>
    <w:rsid w:val="00A3051C"/>
    <w:rsid w:val="00A322E1"/>
    <w:rsid w:val="00A338AC"/>
    <w:rsid w:val="00A33B99"/>
    <w:rsid w:val="00A34DD6"/>
    <w:rsid w:val="00A35126"/>
    <w:rsid w:val="00A3671A"/>
    <w:rsid w:val="00A367A5"/>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1EE"/>
    <w:rsid w:val="00A6661F"/>
    <w:rsid w:val="00A66E68"/>
    <w:rsid w:val="00A67A8F"/>
    <w:rsid w:val="00A67AF2"/>
    <w:rsid w:val="00A7050B"/>
    <w:rsid w:val="00A70B07"/>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B8D"/>
    <w:rsid w:val="00AB3A50"/>
    <w:rsid w:val="00AB5109"/>
    <w:rsid w:val="00AB54F0"/>
    <w:rsid w:val="00AB5AAA"/>
    <w:rsid w:val="00AB6173"/>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5AF"/>
    <w:rsid w:val="00AD0655"/>
    <w:rsid w:val="00AD0811"/>
    <w:rsid w:val="00AD0BB6"/>
    <w:rsid w:val="00AD0EC6"/>
    <w:rsid w:val="00AD1343"/>
    <w:rsid w:val="00AD280C"/>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8CF"/>
    <w:rsid w:val="00AE6C16"/>
    <w:rsid w:val="00AE6F41"/>
    <w:rsid w:val="00AE6F66"/>
    <w:rsid w:val="00AE719C"/>
    <w:rsid w:val="00AE7A27"/>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20E7"/>
    <w:rsid w:val="00B03AE8"/>
    <w:rsid w:val="00B03B20"/>
    <w:rsid w:val="00B03CAC"/>
    <w:rsid w:val="00B03D1B"/>
    <w:rsid w:val="00B040FF"/>
    <w:rsid w:val="00B04A11"/>
    <w:rsid w:val="00B04EE2"/>
    <w:rsid w:val="00B06750"/>
    <w:rsid w:val="00B07CD7"/>
    <w:rsid w:val="00B07F60"/>
    <w:rsid w:val="00B1140A"/>
    <w:rsid w:val="00B12624"/>
    <w:rsid w:val="00B127BF"/>
    <w:rsid w:val="00B12D93"/>
    <w:rsid w:val="00B12FD8"/>
    <w:rsid w:val="00B135DD"/>
    <w:rsid w:val="00B147AD"/>
    <w:rsid w:val="00B15074"/>
    <w:rsid w:val="00B1511E"/>
    <w:rsid w:val="00B15EC9"/>
    <w:rsid w:val="00B169EC"/>
    <w:rsid w:val="00B16FBF"/>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6AAD"/>
    <w:rsid w:val="00B46AF5"/>
    <w:rsid w:val="00B46B0B"/>
    <w:rsid w:val="00B47463"/>
    <w:rsid w:val="00B47B85"/>
    <w:rsid w:val="00B51039"/>
    <w:rsid w:val="00B5325E"/>
    <w:rsid w:val="00B54DBD"/>
    <w:rsid w:val="00B550C9"/>
    <w:rsid w:val="00B5581A"/>
    <w:rsid w:val="00B55973"/>
    <w:rsid w:val="00B56C68"/>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852"/>
    <w:rsid w:val="00B93AC9"/>
    <w:rsid w:val="00B9484F"/>
    <w:rsid w:val="00B95095"/>
    <w:rsid w:val="00B955F1"/>
    <w:rsid w:val="00B9584E"/>
    <w:rsid w:val="00B95A42"/>
    <w:rsid w:val="00B96701"/>
    <w:rsid w:val="00B97BD8"/>
    <w:rsid w:val="00BA04DE"/>
    <w:rsid w:val="00BA07C9"/>
    <w:rsid w:val="00BA1D9E"/>
    <w:rsid w:val="00BA2C47"/>
    <w:rsid w:val="00BA2C87"/>
    <w:rsid w:val="00BA3586"/>
    <w:rsid w:val="00BA3B38"/>
    <w:rsid w:val="00BA4694"/>
    <w:rsid w:val="00BA5D29"/>
    <w:rsid w:val="00BA61A4"/>
    <w:rsid w:val="00BA644C"/>
    <w:rsid w:val="00BA6EBB"/>
    <w:rsid w:val="00BA78E7"/>
    <w:rsid w:val="00BB03BF"/>
    <w:rsid w:val="00BB0D9D"/>
    <w:rsid w:val="00BB1A98"/>
    <w:rsid w:val="00BB20E5"/>
    <w:rsid w:val="00BB2475"/>
    <w:rsid w:val="00BB39B6"/>
    <w:rsid w:val="00BB46AB"/>
    <w:rsid w:val="00BB5D4B"/>
    <w:rsid w:val="00BB64E3"/>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AF1"/>
    <w:rsid w:val="00BD17A0"/>
    <w:rsid w:val="00BD37C7"/>
    <w:rsid w:val="00BD4187"/>
    <w:rsid w:val="00BD4E6A"/>
    <w:rsid w:val="00BD5C55"/>
    <w:rsid w:val="00BD5F9E"/>
    <w:rsid w:val="00BD629A"/>
    <w:rsid w:val="00BD6578"/>
    <w:rsid w:val="00BD7393"/>
    <w:rsid w:val="00BD7714"/>
    <w:rsid w:val="00BD785E"/>
    <w:rsid w:val="00BD7CC0"/>
    <w:rsid w:val="00BD7FF9"/>
    <w:rsid w:val="00BE050E"/>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D11"/>
    <w:rsid w:val="00BF54DC"/>
    <w:rsid w:val="00BF5D2E"/>
    <w:rsid w:val="00BF5E4D"/>
    <w:rsid w:val="00BF748C"/>
    <w:rsid w:val="00BF75A9"/>
    <w:rsid w:val="00BF7A54"/>
    <w:rsid w:val="00C00BEE"/>
    <w:rsid w:val="00C020DB"/>
    <w:rsid w:val="00C02FAB"/>
    <w:rsid w:val="00C03996"/>
    <w:rsid w:val="00C04200"/>
    <w:rsid w:val="00C0568F"/>
    <w:rsid w:val="00C06B23"/>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55E4"/>
    <w:rsid w:val="00C25DE7"/>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701"/>
    <w:rsid w:val="00C50B86"/>
    <w:rsid w:val="00C50BE6"/>
    <w:rsid w:val="00C519FE"/>
    <w:rsid w:val="00C51CEF"/>
    <w:rsid w:val="00C527DD"/>
    <w:rsid w:val="00C52BCB"/>
    <w:rsid w:val="00C53494"/>
    <w:rsid w:val="00C54C8D"/>
    <w:rsid w:val="00C560CA"/>
    <w:rsid w:val="00C56561"/>
    <w:rsid w:val="00C57182"/>
    <w:rsid w:val="00C57243"/>
    <w:rsid w:val="00C57CA2"/>
    <w:rsid w:val="00C60F3B"/>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46E7"/>
    <w:rsid w:val="00C956BB"/>
    <w:rsid w:val="00C95830"/>
    <w:rsid w:val="00C96044"/>
    <w:rsid w:val="00C96C3E"/>
    <w:rsid w:val="00C96D47"/>
    <w:rsid w:val="00C96F4F"/>
    <w:rsid w:val="00C97440"/>
    <w:rsid w:val="00CA09EF"/>
    <w:rsid w:val="00CA0A1A"/>
    <w:rsid w:val="00CA101C"/>
    <w:rsid w:val="00CA1863"/>
    <w:rsid w:val="00CA1C12"/>
    <w:rsid w:val="00CA2044"/>
    <w:rsid w:val="00CA2133"/>
    <w:rsid w:val="00CA21B2"/>
    <w:rsid w:val="00CA2A4E"/>
    <w:rsid w:val="00CA2B8E"/>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55E"/>
    <w:rsid w:val="00CB482E"/>
    <w:rsid w:val="00CB5219"/>
    <w:rsid w:val="00CB5A6A"/>
    <w:rsid w:val="00CB5E9D"/>
    <w:rsid w:val="00CB738C"/>
    <w:rsid w:val="00CB7A1D"/>
    <w:rsid w:val="00CB7D37"/>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31C0"/>
    <w:rsid w:val="00D03D46"/>
    <w:rsid w:val="00D03E9A"/>
    <w:rsid w:val="00D04260"/>
    <w:rsid w:val="00D061B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E2E"/>
    <w:rsid w:val="00D2499A"/>
    <w:rsid w:val="00D26413"/>
    <w:rsid w:val="00D30162"/>
    <w:rsid w:val="00D30C0E"/>
    <w:rsid w:val="00D316E4"/>
    <w:rsid w:val="00D3258E"/>
    <w:rsid w:val="00D32CAA"/>
    <w:rsid w:val="00D333C2"/>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2545"/>
    <w:rsid w:val="00D526AA"/>
    <w:rsid w:val="00D52C8B"/>
    <w:rsid w:val="00D52E85"/>
    <w:rsid w:val="00D545B0"/>
    <w:rsid w:val="00D54DC0"/>
    <w:rsid w:val="00D5551D"/>
    <w:rsid w:val="00D556DC"/>
    <w:rsid w:val="00D55D36"/>
    <w:rsid w:val="00D565CA"/>
    <w:rsid w:val="00D6342C"/>
    <w:rsid w:val="00D637C0"/>
    <w:rsid w:val="00D63AC0"/>
    <w:rsid w:val="00D64CAD"/>
    <w:rsid w:val="00D64D6C"/>
    <w:rsid w:val="00D6667B"/>
    <w:rsid w:val="00D67F93"/>
    <w:rsid w:val="00D70034"/>
    <w:rsid w:val="00D703E1"/>
    <w:rsid w:val="00D70918"/>
    <w:rsid w:val="00D70CE5"/>
    <w:rsid w:val="00D72561"/>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1A1"/>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32A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39D2"/>
    <w:rsid w:val="00E13B61"/>
    <w:rsid w:val="00E13E55"/>
    <w:rsid w:val="00E14013"/>
    <w:rsid w:val="00E1417E"/>
    <w:rsid w:val="00E14DF5"/>
    <w:rsid w:val="00E1616F"/>
    <w:rsid w:val="00E16491"/>
    <w:rsid w:val="00E165D4"/>
    <w:rsid w:val="00E16857"/>
    <w:rsid w:val="00E16D48"/>
    <w:rsid w:val="00E16D8B"/>
    <w:rsid w:val="00E16D91"/>
    <w:rsid w:val="00E16F1E"/>
    <w:rsid w:val="00E17126"/>
    <w:rsid w:val="00E17F27"/>
    <w:rsid w:val="00E20C00"/>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962"/>
    <w:rsid w:val="00E46CD3"/>
    <w:rsid w:val="00E47394"/>
    <w:rsid w:val="00E47C07"/>
    <w:rsid w:val="00E50644"/>
    <w:rsid w:val="00E50DB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60E"/>
    <w:rsid w:val="00E669AE"/>
    <w:rsid w:val="00E6764F"/>
    <w:rsid w:val="00E70186"/>
    <w:rsid w:val="00E70C98"/>
    <w:rsid w:val="00E71129"/>
    <w:rsid w:val="00E71929"/>
    <w:rsid w:val="00E72DFF"/>
    <w:rsid w:val="00E7326C"/>
    <w:rsid w:val="00E7328B"/>
    <w:rsid w:val="00E7385C"/>
    <w:rsid w:val="00E738AE"/>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C0187"/>
    <w:rsid w:val="00EC055A"/>
    <w:rsid w:val="00EC0739"/>
    <w:rsid w:val="00EC0BDC"/>
    <w:rsid w:val="00EC165F"/>
    <w:rsid w:val="00EC262F"/>
    <w:rsid w:val="00EC2D32"/>
    <w:rsid w:val="00EC499F"/>
    <w:rsid w:val="00EC56B1"/>
    <w:rsid w:val="00EC66B0"/>
    <w:rsid w:val="00EC6D3F"/>
    <w:rsid w:val="00EC7044"/>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7DA"/>
    <w:rsid w:val="00F70B4C"/>
    <w:rsid w:val="00F71F12"/>
    <w:rsid w:val="00F72035"/>
    <w:rsid w:val="00F72162"/>
    <w:rsid w:val="00F7275A"/>
    <w:rsid w:val="00F73115"/>
    <w:rsid w:val="00F743AA"/>
    <w:rsid w:val="00F748CA"/>
    <w:rsid w:val="00F7495B"/>
    <w:rsid w:val="00F74D95"/>
    <w:rsid w:val="00F767CA"/>
    <w:rsid w:val="00F778E6"/>
    <w:rsid w:val="00F77CF5"/>
    <w:rsid w:val="00F8037D"/>
    <w:rsid w:val="00F80539"/>
    <w:rsid w:val="00F807C9"/>
    <w:rsid w:val="00F80ED6"/>
    <w:rsid w:val="00F813B8"/>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F2D"/>
    <w:rsid w:val="00F954CA"/>
    <w:rsid w:val="00F95C76"/>
    <w:rsid w:val="00F96034"/>
    <w:rsid w:val="00F96153"/>
    <w:rsid w:val="00F96337"/>
    <w:rsid w:val="00F971BB"/>
    <w:rsid w:val="00FA0C45"/>
    <w:rsid w:val="00FA140E"/>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6196"/>
    <w:rsid w:val="00FB622E"/>
    <w:rsid w:val="00FB7127"/>
    <w:rsid w:val="00FB71D1"/>
    <w:rsid w:val="00FB7367"/>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7240"/>
    <w:rsid w:val="00FD7CBC"/>
    <w:rsid w:val="00FE05BE"/>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7900"/>
  <w15:docId w15:val="{7693A478-0509-409E-8B2E-E9822CF0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2E52-DB54-472D-A70E-CCEC1AB4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drySovet</cp:lastModifiedBy>
  <cp:revision>700</cp:revision>
  <cp:lastPrinted>2023-03-17T06:01:00Z</cp:lastPrinted>
  <dcterms:created xsi:type="dcterms:W3CDTF">2021-07-02T05:50:00Z</dcterms:created>
  <dcterms:modified xsi:type="dcterms:W3CDTF">2023-03-17T12:20:00Z</dcterms:modified>
</cp:coreProperties>
</file>